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A431" w14:textId="77777777" w:rsidR="00423748" w:rsidRPr="00C960D5" w:rsidRDefault="00423748" w:rsidP="00423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el-GR"/>
        </w:rPr>
      </w:pPr>
    </w:p>
    <w:p w14:paraId="2F0FCA96" w14:textId="77777777" w:rsidR="00D865BA" w:rsidRPr="00C960D5" w:rsidRDefault="00423748" w:rsidP="0042374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l-GR"/>
        </w:rPr>
      </w:pPr>
      <w:r w:rsidRPr="00C960D5">
        <w:rPr>
          <w:rFonts w:eastAsia="Times New Roman" w:cs="Times New Roman"/>
          <w:b/>
          <w:sz w:val="28"/>
          <w:szCs w:val="28"/>
          <w:lang w:val="en-GB" w:eastAsia="el-GR"/>
        </w:rPr>
        <w:t xml:space="preserve">APPLICATION FORM </w:t>
      </w:r>
      <w:r w:rsidR="00D865BA" w:rsidRPr="00C960D5">
        <w:rPr>
          <w:rFonts w:eastAsia="Times New Roman" w:cs="Times New Roman"/>
          <w:b/>
          <w:sz w:val="28"/>
          <w:szCs w:val="28"/>
          <w:lang w:val="en-GB" w:eastAsia="el-GR"/>
        </w:rPr>
        <w:t xml:space="preserve">FOR </w:t>
      </w:r>
    </w:p>
    <w:p w14:paraId="0BDBADB8" w14:textId="0E1D30C6" w:rsidR="00423748" w:rsidRDefault="00EF387C" w:rsidP="00D865B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l-GR"/>
        </w:rPr>
      </w:pPr>
      <w:r w:rsidRPr="00C960D5">
        <w:rPr>
          <w:rFonts w:eastAsia="Times New Roman" w:cs="Times New Roman"/>
          <w:b/>
          <w:sz w:val="28"/>
          <w:szCs w:val="28"/>
          <w:lang w:val="en-GB" w:eastAsia="el-GR"/>
        </w:rPr>
        <w:t>PREPARATORY MEETING</w:t>
      </w:r>
    </w:p>
    <w:p w14:paraId="27EF9DA9" w14:textId="21F3E938" w:rsidR="00423748" w:rsidRPr="00C960D5" w:rsidRDefault="00A71E5E" w:rsidP="00A71E5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 w:eastAsia="el-GR"/>
        </w:rPr>
      </w:pPr>
      <w:r>
        <w:rPr>
          <w:rFonts w:eastAsia="Times New Roman" w:cs="Times New Roman"/>
          <w:b/>
          <w:sz w:val="28"/>
          <w:szCs w:val="28"/>
          <w:lang w:val="en-GB" w:eastAsia="el-GR"/>
        </w:rPr>
        <w:t>3</w:t>
      </w:r>
      <w:r w:rsidRPr="00A71E5E">
        <w:rPr>
          <w:rFonts w:eastAsia="Times New Roman" w:cs="Times New Roman"/>
          <w:b/>
          <w:sz w:val="28"/>
          <w:szCs w:val="28"/>
          <w:vertAlign w:val="superscript"/>
          <w:lang w:val="en-GB" w:eastAsia="el-GR"/>
        </w:rPr>
        <w:t>rd</w:t>
      </w:r>
      <w:r>
        <w:rPr>
          <w:rFonts w:eastAsia="Times New Roman" w:cs="Times New Roman"/>
          <w:b/>
          <w:sz w:val="28"/>
          <w:szCs w:val="28"/>
          <w:lang w:val="en-GB" w:eastAsia="el-GR"/>
        </w:rPr>
        <w:t xml:space="preserve"> round</w:t>
      </w:r>
    </w:p>
    <w:p w14:paraId="2E801F75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General Information</w:t>
      </w:r>
    </w:p>
    <w:p w14:paraId="0443A04A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423748" w:rsidRPr="00C960D5" w14:paraId="0D9510A3" w14:textId="77777777" w:rsidTr="00BF12A9">
        <w:tc>
          <w:tcPr>
            <w:tcW w:w="3468" w:type="dxa"/>
            <w:vAlign w:val="center"/>
          </w:tcPr>
          <w:p w14:paraId="3168EB5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amily nam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6B5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1F85036A" w14:textId="77777777" w:rsidTr="00BF12A9">
        <w:tc>
          <w:tcPr>
            <w:tcW w:w="3468" w:type="dxa"/>
            <w:vAlign w:val="center"/>
          </w:tcPr>
          <w:p w14:paraId="2AABEA23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Given nam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034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DA5E684" w14:textId="77777777" w:rsidTr="00BF12A9">
        <w:tc>
          <w:tcPr>
            <w:tcW w:w="3468" w:type="dxa"/>
            <w:vAlign w:val="center"/>
          </w:tcPr>
          <w:p w14:paraId="4CE0CD5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Sex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696A" w14:textId="5DCAEA74" w:rsidR="00423748" w:rsidRPr="00C960D5" w:rsidRDefault="00A5243A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sdt>
              <w:sdtPr>
                <w:rPr>
                  <w:rFonts w:eastAsia="Times New Roman" w:cs="Arial"/>
                  <w:b/>
                  <w:lang w:val="en-GB" w:eastAsia="el-GR"/>
                </w:rPr>
                <w:id w:val="-13642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69" w:rsidRPr="007C3269">
                  <w:rPr>
                    <w:rFonts w:ascii="MS Gothic" w:eastAsia="MS Gothic" w:hAnsi="MS Gothic" w:cs="Arial" w:hint="eastAsia"/>
                    <w:b/>
                    <w:lang w:val="en-GB" w:eastAsia="el-GR"/>
                  </w:rPr>
                  <w:t>☐</w:t>
                </w:r>
              </w:sdtContent>
            </w:sdt>
            <w:r w:rsidR="007C3269">
              <w:rPr>
                <w:rFonts w:eastAsia="Times New Roman" w:cs="Arial"/>
                <w:b/>
                <w:lang w:val="en-GB" w:eastAsia="el-GR"/>
              </w:rPr>
              <w:t xml:space="preserve"> </w:t>
            </w:r>
            <w:r w:rsidR="00423748" w:rsidRPr="00C960D5">
              <w:rPr>
                <w:rFonts w:eastAsia="Times New Roman" w:cs="Arial"/>
                <w:lang w:val="en-GB" w:eastAsia="el-GR"/>
              </w:rPr>
              <w:t>female</w:t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sdt>
              <w:sdtPr>
                <w:rPr>
                  <w:rFonts w:eastAsia="Times New Roman" w:cs="Arial"/>
                  <w:b/>
                  <w:lang w:val="en-GB" w:eastAsia="el-GR"/>
                </w:rPr>
                <w:id w:val="-13349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69">
                  <w:rPr>
                    <w:rFonts w:ascii="MS Gothic" w:eastAsia="MS Gothic" w:hAnsi="MS Gothic" w:cs="Arial" w:hint="eastAsia"/>
                    <w:b/>
                    <w:lang w:val="en-GB" w:eastAsia="el-GR"/>
                  </w:rPr>
                  <w:t>☐</w:t>
                </w:r>
              </w:sdtContent>
            </w:sdt>
            <w:r w:rsidR="007C3269">
              <w:rPr>
                <w:rFonts w:eastAsia="Times New Roman" w:cs="Arial"/>
                <w:b/>
                <w:lang w:val="en-GB" w:eastAsia="el-GR"/>
              </w:rPr>
              <w:t xml:space="preserve"> </w:t>
            </w:r>
            <w:r w:rsidR="00423748" w:rsidRPr="00C960D5">
              <w:rPr>
                <w:rFonts w:eastAsia="Times New Roman" w:cs="Arial"/>
                <w:lang w:val="en-GB" w:eastAsia="el-GR"/>
              </w:rPr>
              <w:t>male</w:t>
            </w:r>
          </w:p>
        </w:tc>
      </w:tr>
      <w:tr w:rsidR="00423748" w:rsidRPr="00C960D5" w14:paraId="5E67A833" w14:textId="77777777" w:rsidTr="00BF12A9">
        <w:tc>
          <w:tcPr>
            <w:tcW w:w="3468" w:type="dxa"/>
            <w:vAlign w:val="center"/>
          </w:tcPr>
          <w:p w14:paraId="10893C1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Date of birth (dd/mm/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yy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)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BB48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3720CFBF" w14:textId="77777777" w:rsidTr="00BF12A9">
        <w:tc>
          <w:tcPr>
            <w:tcW w:w="3468" w:type="dxa"/>
            <w:vAlign w:val="center"/>
          </w:tcPr>
          <w:p w14:paraId="49AC8DD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lace of birth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08E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2CDDEE91" w14:textId="77777777" w:rsidTr="00BF12A9">
        <w:tc>
          <w:tcPr>
            <w:tcW w:w="3468" w:type="dxa"/>
            <w:vAlign w:val="center"/>
          </w:tcPr>
          <w:p w14:paraId="00CE9FC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Nationality(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ies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)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D437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59811A7C" w14:textId="77777777" w:rsidTr="00BF12A9">
        <w:tc>
          <w:tcPr>
            <w:tcW w:w="3468" w:type="dxa"/>
            <w:vAlign w:val="center"/>
          </w:tcPr>
          <w:p w14:paraId="5915F293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elephone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D4F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163A48B4" w14:textId="77777777" w:rsidTr="00BF12A9">
        <w:tc>
          <w:tcPr>
            <w:tcW w:w="3468" w:type="dxa"/>
            <w:vAlign w:val="center"/>
          </w:tcPr>
          <w:p w14:paraId="48E1E754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ax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6B04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744551D" w14:textId="77777777" w:rsidTr="00BF12A9">
        <w:tc>
          <w:tcPr>
            <w:tcW w:w="3468" w:type="dxa"/>
            <w:vAlign w:val="center"/>
          </w:tcPr>
          <w:p w14:paraId="5503E978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E-mail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96C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34F8EDCD" w14:textId="77777777" w:rsidTr="00BF12A9">
        <w:tc>
          <w:tcPr>
            <w:tcW w:w="3468" w:type="dxa"/>
            <w:vAlign w:val="center"/>
          </w:tcPr>
          <w:p w14:paraId="6381FBB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b/>
                <w:lang w:val="en-GB" w:eastAsia="el-GR"/>
              </w:rPr>
            </w:pPr>
            <w:r w:rsidRPr="00C960D5">
              <w:rPr>
                <w:rFonts w:eastAsia="Times New Roman" w:cs="Arial"/>
                <w:b/>
                <w:lang w:val="en-GB" w:eastAsia="el-GR"/>
              </w:rPr>
              <w:t>Address for correspondence: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46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4CC79C67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20C7E779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007CE72" w14:textId="77777777" w:rsidR="00423748" w:rsidRPr="00C960D5" w:rsidRDefault="00C960D5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Current Prof</w:t>
      </w:r>
      <w:r w:rsidR="0042374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es</w:t>
      </w: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s</w:t>
      </w:r>
      <w:r w:rsidR="0042374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ional Affiliation</w:t>
      </w:r>
    </w:p>
    <w:p w14:paraId="3687BBD0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423748" w:rsidRPr="00C960D5" w14:paraId="79F26451" w14:textId="77777777" w:rsidTr="00BF12A9">
        <w:tc>
          <w:tcPr>
            <w:tcW w:w="3468" w:type="dxa"/>
          </w:tcPr>
          <w:p w14:paraId="103CF09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Institution /Compan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BB0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1EB6802" w14:textId="77777777" w:rsidTr="00BF12A9">
        <w:tc>
          <w:tcPr>
            <w:tcW w:w="3468" w:type="dxa"/>
          </w:tcPr>
          <w:p w14:paraId="62FF7F4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Department / Facult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00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E76E7E" w:rsidRPr="00C960D5" w14:paraId="16A715B0" w14:textId="77777777" w:rsidTr="00BF12A9">
        <w:tc>
          <w:tcPr>
            <w:tcW w:w="3468" w:type="dxa"/>
          </w:tcPr>
          <w:p w14:paraId="726D6BA8" w14:textId="5A110325" w:rsidR="00E76E7E" w:rsidRPr="00C960D5" w:rsidRDefault="00E76E7E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>Position in the Institute/Compan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650" w14:textId="77777777" w:rsidR="00E76E7E" w:rsidRPr="00C960D5" w:rsidRDefault="00E76E7E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2F8587E3" w14:textId="77777777" w:rsidTr="00BF12A9">
        <w:tc>
          <w:tcPr>
            <w:tcW w:w="3468" w:type="dxa"/>
          </w:tcPr>
          <w:p w14:paraId="3F01B85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Address of the institution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FF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4835433B" w14:textId="77777777" w:rsidTr="00BF12A9">
        <w:tc>
          <w:tcPr>
            <w:tcW w:w="3468" w:type="dxa"/>
          </w:tcPr>
          <w:p w14:paraId="30BAD1ED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Countr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F5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21DAF68" w14:textId="77777777" w:rsidTr="00BF12A9">
        <w:tc>
          <w:tcPr>
            <w:tcW w:w="3468" w:type="dxa"/>
          </w:tcPr>
          <w:p w14:paraId="3E60FAD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Institution’s websit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AE4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27DF00AD" w14:textId="5834864A" w:rsidR="00A71E5E" w:rsidRDefault="00A71E5E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7210A5D6" w14:textId="77777777" w:rsidR="00A71E5E" w:rsidRDefault="00A71E5E">
      <w:pPr>
        <w:rPr>
          <w:rFonts w:eastAsia="Times New Roman" w:cs="Arial"/>
          <w:lang w:val="en-GB" w:eastAsia="el-GR"/>
        </w:rPr>
      </w:pPr>
      <w:r>
        <w:rPr>
          <w:rFonts w:eastAsia="Times New Roman" w:cs="Arial"/>
          <w:lang w:val="en-GB" w:eastAsia="el-GR"/>
        </w:rPr>
        <w:br w:type="page"/>
      </w:r>
    </w:p>
    <w:p w14:paraId="22C940E5" w14:textId="1DE0AA1D" w:rsidR="00423748" w:rsidRPr="00E76E7E" w:rsidRDefault="00423748" w:rsidP="00E76E7E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Research activity</w:t>
      </w:r>
    </w:p>
    <w:p w14:paraId="1DCB4F16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423748" w:rsidRPr="00C960D5" w14:paraId="202BB720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3D2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Keywords of your research topics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3EF034F0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193026B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D1B98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 xml:space="preserve">Title of your PhD 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1FB86F50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A1575CA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D078BE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lease list your most important publications (5)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7BB501DD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48B7E786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4C5FC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otal number of citations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533C3B33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7E6FDE9E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9CAE8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atent (if any)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0E2A0E36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24BC4BA9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66AF5A66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Languages</w:t>
      </w: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573"/>
        <w:gridCol w:w="2573"/>
        <w:gridCol w:w="2573"/>
      </w:tblGrid>
      <w:tr w:rsidR="00423748" w:rsidRPr="00C960D5" w14:paraId="58AAA896" w14:textId="77777777" w:rsidTr="00BF12A9">
        <w:tc>
          <w:tcPr>
            <w:tcW w:w="2028" w:type="dxa"/>
          </w:tcPr>
          <w:p w14:paraId="702BEA3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Mother language:</w:t>
            </w:r>
          </w:p>
        </w:tc>
        <w:tc>
          <w:tcPr>
            <w:tcW w:w="77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20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C95152F" w14:textId="77777777" w:rsidTr="00BF12A9">
        <w:tc>
          <w:tcPr>
            <w:tcW w:w="2028" w:type="dxa"/>
          </w:tcPr>
          <w:p w14:paraId="261275B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EB6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Understanding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058C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Speaking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5FF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Writing</w:t>
            </w:r>
          </w:p>
        </w:tc>
      </w:tr>
      <w:tr w:rsidR="00423748" w:rsidRPr="00C960D5" w14:paraId="4C618737" w14:textId="77777777" w:rsidTr="00BF12A9">
        <w:tc>
          <w:tcPr>
            <w:tcW w:w="2028" w:type="dxa"/>
          </w:tcPr>
          <w:p w14:paraId="4E5A74F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English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90E7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84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B6D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58C6F59" w14:textId="77777777" w:rsidTr="00BF12A9">
        <w:tc>
          <w:tcPr>
            <w:tcW w:w="2028" w:type="dxa"/>
          </w:tcPr>
          <w:p w14:paraId="548D1FA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Other languages</w:t>
            </w:r>
          </w:p>
          <w:p w14:paraId="4504E96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(specify)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E59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130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E4A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57988844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9F326FD" w14:textId="4EEAD74D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Use the Common European Framework to describe your skills: A1=beginner, A2=elementary / B1=threshold, B2=intermediate / C1=effective operational proficiency, C2=advanced</w:t>
      </w:r>
    </w:p>
    <w:p w14:paraId="402B793F" w14:textId="77777777" w:rsidR="00BE1851" w:rsidRPr="00C960D5" w:rsidRDefault="00BE1851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5ED74EB6" w14:textId="77777777" w:rsidR="00BE1851" w:rsidRPr="00C960D5" w:rsidRDefault="00BE1851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Projects and international cooperation activities</w:t>
      </w:r>
    </w:p>
    <w:p w14:paraId="04F37A62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</w:p>
    <w:p w14:paraId="0BAAA20D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Please list the relevant research projects you have participated in. Please duplicate the table if necessary.</w:t>
      </w:r>
    </w:p>
    <w:p w14:paraId="2C1772CA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BE1851" w:rsidRPr="00C960D5" w14:paraId="4E77804D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B6D5A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roject title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57BED17D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4144A194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E648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hematic area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676C4FF7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1A773C7C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7855C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unded by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32C3BEB0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7774A7E4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81828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artners involved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2DA39415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62654211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9D3DB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Role of researcher in the project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7E21667A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0E48B741" w14:textId="50347322" w:rsidR="00E76E7E" w:rsidRPr="007C3269" w:rsidRDefault="00E76E7E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0731B406" w14:textId="50F2E62B" w:rsidR="007C3269" w:rsidRDefault="007C3269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7C3269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Preparatory Meeting for SPIRE calls</w:t>
      </w:r>
    </w:p>
    <w:p w14:paraId="1174D963" w14:textId="757DBAEB" w:rsidR="007C3269" w:rsidRPr="007C3269" w:rsidRDefault="00A5243A" w:rsidP="007C3269">
      <w:pPr>
        <w:pStyle w:val="Listaszerbekezds"/>
        <w:tabs>
          <w:tab w:val="left" w:pos="1494"/>
        </w:tabs>
        <w:rPr>
          <w:rFonts w:eastAsia="Times New Roman" w:cs="Arial"/>
          <w:bCs/>
          <w:kern w:val="32"/>
          <w:sz w:val="24"/>
          <w:szCs w:val="32"/>
          <w:lang w:val="en-GB"/>
        </w:rPr>
      </w:pPr>
      <w:sdt>
        <w:sdtPr>
          <w:rPr>
            <w:rFonts w:eastAsia="Times New Roman" w:cs="Arial"/>
            <w:b/>
            <w:bCs/>
            <w:kern w:val="32"/>
            <w:sz w:val="24"/>
            <w:szCs w:val="32"/>
            <w:lang w:val="en-GB"/>
          </w:rPr>
          <w:id w:val="20269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69" w:rsidRPr="007C3269">
            <w:rPr>
              <w:rFonts w:ascii="MS Gothic" w:eastAsia="MS Gothic" w:hAnsi="MS Gothic" w:cs="Arial" w:hint="eastAsia"/>
              <w:b/>
              <w:bCs/>
              <w:kern w:val="32"/>
              <w:sz w:val="24"/>
              <w:szCs w:val="32"/>
              <w:lang w:val="en-GB"/>
            </w:rPr>
            <w:t>☐</w:t>
          </w:r>
        </w:sdtContent>
      </w:sdt>
      <w:r w:rsidR="007C3269">
        <w:rPr>
          <w:rFonts w:eastAsia="Times New Roman" w:cs="Arial"/>
          <w:b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>Yes</w:t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sdt>
        <w:sdtPr>
          <w:rPr>
            <w:rFonts w:eastAsia="Times New Roman" w:cs="Arial"/>
            <w:b/>
            <w:bCs/>
            <w:kern w:val="32"/>
            <w:sz w:val="24"/>
            <w:szCs w:val="32"/>
            <w:lang w:val="en-GB"/>
          </w:rPr>
          <w:id w:val="-97059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69" w:rsidRPr="007C3269">
            <w:rPr>
              <w:rFonts w:ascii="MS Gothic" w:eastAsia="MS Gothic" w:hAnsi="MS Gothic" w:cs="Arial" w:hint="eastAsia"/>
              <w:b/>
              <w:bCs/>
              <w:kern w:val="32"/>
              <w:sz w:val="24"/>
              <w:szCs w:val="32"/>
              <w:lang w:val="en-GB"/>
            </w:rPr>
            <w:t>☐</w:t>
          </w:r>
        </w:sdtContent>
      </w:sdt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 w:rsidRPr="007C3269">
        <w:rPr>
          <w:rFonts w:eastAsia="Times New Roman" w:cs="Arial"/>
          <w:bCs/>
          <w:kern w:val="32"/>
          <w:sz w:val="24"/>
          <w:szCs w:val="32"/>
          <w:lang w:val="en-GB"/>
        </w:rPr>
        <w:t>No</w:t>
      </w:r>
    </w:p>
    <w:p w14:paraId="055BF3BF" w14:textId="77777777" w:rsidR="00A71E5E" w:rsidRPr="00B255AB" w:rsidRDefault="00A71E5E" w:rsidP="00A71E5E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B255AB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evious participation in Grant Scheme</w:t>
      </w:r>
    </w:p>
    <w:p w14:paraId="33A2972B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7F8E099C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Have you already received grant from </w:t>
      </w:r>
      <w:proofErr w:type="spellStart"/>
      <w:r w:rsidRPr="00B255AB">
        <w:rPr>
          <w:rFonts w:eastAsia="Times New Roman" w:cs="Arial"/>
          <w:lang w:val="en-GB" w:eastAsia="el-GR"/>
        </w:rPr>
        <w:t>IncoNet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EaP</w:t>
      </w:r>
      <w:proofErr w:type="spellEnd"/>
      <w:r w:rsidRPr="00B255AB">
        <w:rPr>
          <w:rFonts w:eastAsia="Times New Roman" w:cs="Arial"/>
          <w:lang w:val="en-GB" w:eastAsia="el-GR"/>
        </w:rPr>
        <w:t xml:space="preserve"> or Black Sea Horizon to participate in Brokerage Event?     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highlight w:val="lightGray"/>
          <w:lang w:val="en-GB" w:eastAsia="el-G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255AB">
        <w:rPr>
          <w:rFonts w:eastAsia="Times New Roman" w:cs="Arial"/>
          <w:highlight w:val="lightGray"/>
          <w:lang w:val="en-GB" w:eastAsia="el-GR"/>
        </w:rPr>
        <w:instrText xml:space="preserve"> FORMCHECKBOX </w:instrText>
      </w:r>
      <w:r w:rsidR="00A5243A">
        <w:rPr>
          <w:rFonts w:eastAsia="Times New Roman" w:cs="Arial"/>
          <w:highlight w:val="lightGray"/>
          <w:lang w:val="en-GB" w:eastAsia="el-GR"/>
        </w:rPr>
      </w:r>
      <w:r w:rsidR="00A5243A">
        <w:rPr>
          <w:rFonts w:eastAsia="Times New Roman" w:cs="Arial"/>
          <w:highlight w:val="lightGray"/>
          <w:lang w:val="en-GB" w:eastAsia="el-GR"/>
        </w:rPr>
        <w:fldChar w:fldCharType="separate"/>
      </w:r>
      <w:r w:rsidRPr="00B255AB">
        <w:rPr>
          <w:rFonts w:eastAsia="Times New Roman" w:cs="Arial"/>
          <w:highlight w:val="lightGray"/>
          <w:lang w:val="en-GB" w:eastAsia="el-GR"/>
        </w:rPr>
        <w:fldChar w:fldCharType="end"/>
      </w:r>
      <w:r w:rsidRPr="00B255AB">
        <w:rPr>
          <w:rFonts w:eastAsia="Times New Roman" w:cs="Arial"/>
          <w:lang w:val="en-GB" w:eastAsia="el-GR"/>
        </w:rPr>
        <w:t xml:space="preserve"> Yes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highlight w:val="lightGray"/>
          <w:lang w:val="en-GB" w:eastAsia="el-G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255AB">
        <w:rPr>
          <w:rFonts w:eastAsia="Times New Roman" w:cs="Arial"/>
          <w:highlight w:val="lightGray"/>
          <w:lang w:val="en-GB" w:eastAsia="el-GR"/>
        </w:rPr>
        <w:instrText xml:space="preserve"> FORMCHECKBOX </w:instrText>
      </w:r>
      <w:r w:rsidR="00A5243A">
        <w:rPr>
          <w:rFonts w:eastAsia="Times New Roman" w:cs="Arial"/>
          <w:highlight w:val="lightGray"/>
          <w:lang w:val="en-GB" w:eastAsia="el-GR"/>
        </w:rPr>
      </w:r>
      <w:r w:rsidR="00A5243A">
        <w:rPr>
          <w:rFonts w:eastAsia="Times New Roman" w:cs="Arial"/>
          <w:highlight w:val="lightGray"/>
          <w:lang w:val="en-GB" w:eastAsia="el-GR"/>
        </w:rPr>
        <w:fldChar w:fldCharType="separate"/>
      </w:r>
      <w:r w:rsidRPr="00B255AB">
        <w:rPr>
          <w:rFonts w:eastAsia="Times New Roman" w:cs="Arial"/>
          <w:highlight w:val="lightGray"/>
          <w:lang w:val="en-GB" w:eastAsia="el-GR"/>
        </w:rPr>
        <w:fldChar w:fldCharType="end"/>
      </w:r>
      <w:r w:rsidRPr="00B255AB">
        <w:rPr>
          <w:rFonts w:eastAsia="Times New Roman" w:cs="Arial"/>
          <w:lang w:val="en-GB" w:eastAsia="el-GR"/>
        </w:rPr>
        <w:t xml:space="preserve"> No</w:t>
      </w:r>
    </w:p>
    <w:p w14:paraId="0713A055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</w:p>
    <w:p w14:paraId="16FA9DB2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>If yes, which event did you participate in?</w:t>
      </w:r>
    </w:p>
    <w:p w14:paraId="27806DB6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6269"/>
      </w:tblGrid>
      <w:tr w:rsidR="00A71E5E" w:rsidRPr="00B255AB" w14:paraId="0FAE85AD" w14:textId="77777777" w:rsidTr="0037362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DB3DD" w14:textId="692D74FB" w:rsidR="00A71E5E" w:rsidRPr="00B255AB" w:rsidRDefault="00A71E5E" w:rsidP="00373621">
            <w:pPr>
              <w:spacing w:after="0" w:line="240" w:lineRule="auto"/>
              <w:rPr>
                <w:rFonts w:cs="Arial"/>
                <w:lang w:val="en-GB" w:eastAsia="el-GR"/>
              </w:rPr>
            </w:pPr>
            <w:r w:rsidRPr="00B255AB">
              <w:rPr>
                <w:rFonts w:cs="Arial"/>
                <w:lang w:val="en-GB" w:eastAsia="el-GR"/>
              </w:rPr>
              <w:t>Name, date of the event</w:t>
            </w:r>
            <w:r>
              <w:rPr>
                <w:rFonts w:cs="Arial"/>
                <w:lang w:val="en-GB" w:eastAsia="el-GR"/>
              </w:rPr>
              <w:t>/meeting</w:t>
            </w:r>
            <w:r w:rsidRPr="00B255AB">
              <w:rPr>
                <w:rFonts w:cs="Arial"/>
                <w:lang w:val="en-GB" w:eastAsia="el-GR"/>
              </w:rPr>
              <w:t xml:space="preserve"> </w:t>
            </w:r>
          </w:p>
        </w:tc>
        <w:tc>
          <w:tcPr>
            <w:tcW w:w="6269" w:type="dxa"/>
            <w:tcBorders>
              <w:left w:val="single" w:sz="4" w:space="0" w:color="auto"/>
            </w:tcBorders>
          </w:tcPr>
          <w:p w14:paraId="13E9E979" w14:textId="77777777" w:rsidR="00A71E5E" w:rsidRPr="00B255AB" w:rsidRDefault="00A71E5E" w:rsidP="00373621">
            <w:pPr>
              <w:spacing w:after="0" w:line="240" w:lineRule="auto"/>
              <w:rPr>
                <w:rFonts w:cs="Arial"/>
                <w:lang w:val="en-GB" w:eastAsia="el-GR"/>
              </w:rPr>
            </w:pPr>
          </w:p>
        </w:tc>
      </w:tr>
    </w:tbl>
    <w:p w14:paraId="354AF299" w14:textId="77777777" w:rsidR="00A71E5E" w:rsidRDefault="00A71E5E" w:rsidP="00A71E5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1749ACA1" w14:textId="77777777" w:rsidR="00A71E5E" w:rsidRDefault="00A71E5E" w:rsidP="00A71E5E">
      <w:pPr>
        <w:spacing w:after="0" w:line="240" w:lineRule="auto"/>
        <w:ind w:left="360"/>
        <w:jc w:val="both"/>
        <w:rPr>
          <w:rFonts w:eastAsia="Times New Roman" w:cs="Arial"/>
          <w:i/>
          <w:sz w:val="24"/>
          <w:szCs w:val="24"/>
          <w:lang w:val="en-GB" w:eastAsia="el-GR"/>
        </w:rPr>
      </w:pPr>
      <w:r>
        <w:rPr>
          <w:rFonts w:eastAsia="Times New Roman" w:cs="Arial"/>
          <w:i/>
          <w:sz w:val="24"/>
          <w:szCs w:val="24"/>
          <w:lang w:val="en-GB" w:eastAsia="el-GR"/>
        </w:rPr>
        <w:t>Please, note that a</w:t>
      </w:r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pplicants who have already received grants in </w:t>
      </w:r>
      <w:proofErr w:type="spellStart"/>
      <w:r w:rsidRPr="002826EA">
        <w:rPr>
          <w:rFonts w:eastAsia="Times New Roman" w:cs="Arial"/>
          <w:i/>
          <w:sz w:val="24"/>
          <w:szCs w:val="24"/>
          <w:lang w:val="en-GB" w:eastAsia="el-GR"/>
        </w:rPr>
        <w:t>IncoNet</w:t>
      </w:r>
      <w:proofErr w:type="spellEnd"/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 </w:t>
      </w:r>
      <w:proofErr w:type="spellStart"/>
      <w:r w:rsidRPr="002826EA">
        <w:rPr>
          <w:rFonts w:eastAsia="Times New Roman" w:cs="Arial"/>
          <w:i/>
          <w:sz w:val="24"/>
          <w:szCs w:val="24"/>
          <w:lang w:val="en-GB" w:eastAsia="el-GR"/>
        </w:rPr>
        <w:t>EaP</w:t>
      </w:r>
      <w:proofErr w:type="spellEnd"/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, BILAT-UKR*AINA, Black Sea projects can be excluded during the selection process. The same applies for applicants that participated in the (previous) 2nd round for Grants from the </w:t>
      </w:r>
      <w:proofErr w:type="spellStart"/>
      <w:r w:rsidRPr="002826EA">
        <w:rPr>
          <w:rFonts w:eastAsia="Times New Roman" w:cs="Arial"/>
          <w:i/>
          <w:sz w:val="24"/>
          <w:szCs w:val="24"/>
          <w:lang w:val="en-GB" w:eastAsia="el-GR"/>
        </w:rPr>
        <w:t>EaP</w:t>
      </w:r>
      <w:proofErr w:type="spellEnd"/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 PLUS project or are re-submitting applications under the present 3rd round.</w:t>
      </w:r>
    </w:p>
    <w:p w14:paraId="1F380CD1" w14:textId="0FEDA178" w:rsidR="00A71E5E" w:rsidRDefault="00A71E5E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2A583BBB" w14:textId="6877A254" w:rsidR="00A71E5E" w:rsidRDefault="00A71E5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br w:type="page"/>
      </w:r>
    </w:p>
    <w:p w14:paraId="410C611B" w14:textId="03B70499" w:rsidR="007A1428" w:rsidRPr="00C960D5" w:rsidRDefault="00423748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</w:t>
      </w:r>
      <w:r w:rsidR="007A142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oposal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7202A7" w:rsidRPr="00C960D5" w14:paraId="0B714679" w14:textId="77777777" w:rsidTr="00E76E7E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0F2DE" w14:textId="13A93DAB" w:rsidR="007202A7" w:rsidRPr="00C960D5" w:rsidRDefault="007202A7" w:rsidP="00E76E7E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 xml:space="preserve">Call for proposal 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53A210F4" w14:textId="77777777" w:rsidR="007202A7" w:rsidRPr="00C960D5" w:rsidRDefault="007202A7" w:rsidP="00F7168E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E76E7E" w:rsidRPr="00C960D5" w14:paraId="0B91E387" w14:textId="77777777" w:rsidTr="00E76E7E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C4498" w14:textId="0C9D6C19" w:rsidR="00E76E7E" w:rsidRPr="00C960D5" w:rsidRDefault="00E76E7E" w:rsidP="00E76E7E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 xml:space="preserve">Title of your proposal </w:t>
            </w:r>
            <w:r>
              <w:rPr>
                <w:rFonts w:eastAsia="Times New Roman" w:cs="Arial"/>
                <w:lang w:val="en-GB" w:eastAsia="el-GR"/>
              </w:rPr>
              <w:t xml:space="preserve"> 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6750386F" w14:textId="77777777" w:rsidR="00E76E7E" w:rsidRPr="00C960D5" w:rsidRDefault="00E76E7E" w:rsidP="00F7168E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727DA9D5" w14:textId="77777777" w:rsidR="007202A7" w:rsidRDefault="007202A7" w:rsidP="00BE1851">
      <w:pPr>
        <w:spacing w:after="0" w:line="360" w:lineRule="auto"/>
        <w:rPr>
          <w:rFonts w:eastAsia="Times New Roman" w:cs="Arial"/>
          <w:lang w:val="en-GB" w:eastAsia="el-GR"/>
        </w:rPr>
      </w:pPr>
    </w:p>
    <w:p w14:paraId="1B2FC7ED" w14:textId="77777777" w:rsidR="00BE1851" w:rsidRPr="00C960D5" w:rsidRDefault="007A1428" w:rsidP="00BE1851">
      <w:pPr>
        <w:spacing w:after="0" w:line="360" w:lineRule="auto"/>
        <w:rPr>
          <w:rFonts w:cs="Calibri"/>
          <w:lang w:val="en-GB"/>
        </w:rPr>
      </w:pPr>
      <w:r w:rsidRPr="00C960D5">
        <w:rPr>
          <w:rFonts w:eastAsia="Times New Roman" w:cs="Arial"/>
          <w:lang w:val="en-GB" w:eastAsia="el-GR"/>
        </w:rPr>
        <w:t>Summary of objectives, short description of the</w:t>
      </w:r>
      <w:r w:rsidR="00BE1851" w:rsidRPr="00C960D5">
        <w:rPr>
          <w:rFonts w:eastAsia="Times New Roman" w:cs="Arial"/>
          <w:lang w:val="en-GB" w:eastAsia="el-GR"/>
        </w:rPr>
        <w:t xml:space="preserve"> concrete</w:t>
      </w:r>
      <w:r w:rsidRPr="00C960D5">
        <w:rPr>
          <w:rFonts w:eastAsia="Times New Roman" w:cs="Arial"/>
          <w:lang w:val="en-GB" w:eastAsia="el-GR"/>
        </w:rPr>
        <w:t xml:space="preserve"> activities</w:t>
      </w:r>
      <w:r w:rsidR="00BE1851" w:rsidRPr="00C960D5">
        <w:rPr>
          <w:rFonts w:eastAsia="Times New Roman" w:cs="Arial"/>
          <w:lang w:val="en-GB" w:eastAsia="el-GR"/>
        </w:rPr>
        <w:t xml:space="preserve"> (what type of activities are planned, events, number of expected participants, duration etc.)</w:t>
      </w:r>
      <w:r w:rsidRPr="00C960D5">
        <w:rPr>
          <w:rFonts w:eastAsia="Times New Roman" w:cs="Arial"/>
          <w:lang w:val="en-GB" w:eastAsia="el-GR"/>
        </w:rPr>
        <w:t xml:space="preserve"> and</w:t>
      </w:r>
      <w:r w:rsidR="00BE1851" w:rsidRPr="00C960D5">
        <w:rPr>
          <w:rFonts w:eastAsia="Times New Roman" w:cs="Arial"/>
          <w:lang w:val="en-GB" w:eastAsia="el-GR"/>
        </w:rPr>
        <w:t xml:space="preserve"> expected results of the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1428" w:rsidRPr="00C960D5" w14:paraId="32BB480C" w14:textId="77777777" w:rsidTr="007A1428">
        <w:tc>
          <w:tcPr>
            <w:tcW w:w="9779" w:type="dxa"/>
          </w:tcPr>
          <w:p w14:paraId="131584F9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1467F985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3DC282C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FFE1D6A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55C7B459" w14:textId="77777777" w:rsidR="00891762" w:rsidRPr="00C960D5" w:rsidRDefault="00891762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695E98D0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Name of all team members (institutio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1428" w:rsidRPr="00C960D5" w14:paraId="0AA00360" w14:textId="77777777" w:rsidTr="007A1428">
        <w:tc>
          <w:tcPr>
            <w:tcW w:w="9779" w:type="dxa"/>
          </w:tcPr>
          <w:p w14:paraId="6D1965A3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25D04A5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4587ED1B" w14:textId="77777777" w:rsidR="00C960D5" w:rsidRPr="00C960D5" w:rsidRDefault="00C960D5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37AE26D5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2F14929F" w14:textId="77777777" w:rsidR="00891762" w:rsidRPr="00C960D5" w:rsidRDefault="00891762" w:rsidP="00891762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 xml:space="preserve">A maximum of five references of relevant, recent scientific publications and/or, patents which best show the excellence and expertise of the research team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891762" w:rsidRPr="00C960D5" w14:paraId="65554C76" w14:textId="77777777" w:rsidTr="00891762">
        <w:tc>
          <w:tcPr>
            <w:tcW w:w="9779" w:type="dxa"/>
          </w:tcPr>
          <w:p w14:paraId="43499E0D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A412CB7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315D5A13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1463489A" w14:textId="77777777" w:rsidR="00891762" w:rsidRPr="00C960D5" w:rsidRDefault="00891762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3FE4E77B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Contact details of project coordinat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7A1428" w:rsidRPr="00C960D5" w14:paraId="791D1337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219D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Name of project coordinator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9C36C43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683D795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70CC1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Email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513137FB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669DD996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5D52E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Phone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2B00ADE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46146DC0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141E8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Addres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B3A4922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18C334C5" w14:textId="15F8452F" w:rsidR="00BE1851" w:rsidRPr="00C960D5" w:rsidRDefault="00BE1851" w:rsidP="007202A7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oposal meeting information</w:t>
      </w:r>
    </w:p>
    <w:p w14:paraId="13CC3120" w14:textId="77777777" w:rsidR="00891762" w:rsidRPr="00C960D5" w:rsidRDefault="00891762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891762" w:rsidRPr="00C960D5" w14:paraId="6A2EF71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55E03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otal number of participants in preparatory meeting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7CF5B29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E73F344" w14:textId="77777777" w:rsidR="007202A7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8E8E893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6035D2FE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AF7B7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Contact details of participants (name, email, phone, address)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538DFBB3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B768FB4" w14:textId="77777777" w:rsidR="007202A7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EDA1A76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13A395A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C47F9" w14:textId="5567BA1A" w:rsidR="00891762" w:rsidRPr="00C960D5" w:rsidRDefault="00891762" w:rsidP="007202A7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Information on the pre</w:t>
            </w:r>
            <w:r w:rsidR="007202A7">
              <w:rPr>
                <w:rFonts w:cs="Arial"/>
                <w:lang w:val="en-GB" w:eastAsia="el-GR"/>
              </w:rPr>
              <w:t>paratory meetings (place, time,</w:t>
            </w:r>
            <w:r w:rsidRPr="00C960D5">
              <w:rPr>
                <w:rFonts w:cs="Arial"/>
                <w:lang w:val="en-GB" w:eastAsia="el-GR"/>
              </w:rPr>
              <w:t xml:space="preserve"> the actions for the preparation of the joint proposal etc.)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0291CBF1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BBA0C4D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2E497DAC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466EDE7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16389472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64F44801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1295F" w14:textId="7602B4C3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ime schedule</w:t>
            </w:r>
            <w:r w:rsidR="007202A7">
              <w:rPr>
                <w:rFonts w:cs="Arial"/>
                <w:lang w:val="en-GB" w:eastAsia="el-GR"/>
              </w:rPr>
              <w:t>/envisaged agenda</w:t>
            </w:r>
            <w:r w:rsidRPr="00C960D5">
              <w:rPr>
                <w:rFonts w:cs="Arial"/>
                <w:lang w:val="en-GB" w:eastAsia="el-GR"/>
              </w:rPr>
              <w:t xml:space="preserve"> for the preparatory meeting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88CE518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03DC3C7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2EB0D9D5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6C8C7F15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07209D8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B467A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Dates of meeting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64B7051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4B9FF35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3689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Estimated costs: Ticke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260EE3A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28199374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73B9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Accommodation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A2F6A9C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2E91931E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A8621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Other cos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8389AA5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4CB7467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C463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otal Estimated Cos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B0BBF50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0C851A08" w14:textId="77777777" w:rsidR="00E76E7E" w:rsidRDefault="00E76E7E" w:rsidP="00423748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2C23DB48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  <w:r w:rsidRPr="00C960D5">
        <w:rPr>
          <w:rFonts w:eastAsia="Times New Roman" w:cs="Arial"/>
          <w:b/>
          <w:sz w:val="24"/>
          <w:szCs w:val="24"/>
          <w:u w:val="single"/>
          <w:lang w:val="en-GB" w:eastAsia="el-GR"/>
        </w:rPr>
        <w:t>Expected outcome:</w:t>
      </w:r>
    </w:p>
    <w:p w14:paraId="76A01C24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776479C0" w14:textId="77777777" w:rsidR="00423748" w:rsidRPr="00C960D5" w:rsidRDefault="00BE1851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Please describe your motivation for participation in this call</w:t>
      </w:r>
    </w:p>
    <w:p w14:paraId="649FB182" w14:textId="77777777" w:rsidR="00BE1851" w:rsidRDefault="00BE1851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1482962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868587D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A8F70EA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0BEB7BFB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6EB7EB4C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0C4BF943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Additional documentation required</w:t>
      </w:r>
    </w:p>
    <w:p w14:paraId="59A6470C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5B006AAE" w14:textId="77777777" w:rsidR="00423748" w:rsidRPr="00B63263" w:rsidRDefault="00423748" w:rsidP="00423748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CV with full list of publications, patents, conference presentations, international experience etc.</w:t>
      </w:r>
    </w:p>
    <w:p w14:paraId="3A096E74" w14:textId="77777777" w:rsidR="00891762" w:rsidRPr="00C960D5" w:rsidRDefault="00891762" w:rsidP="00423748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Letter of intent</w:t>
      </w:r>
    </w:p>
    <w:p w14:paraId="16DF186F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07B907F6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60730D3B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38CF785C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0A4938CB" w14:textId="1EF4E28E" w:rsidR="009B5699" w:rsidRPr="00C960D5" w:rsidRDefault="009B5699" w:rsidP="009B5699">
      <w:pPr>
        <w:rPr>
          <w:rFonts w:cs="Arial"/>
          <w:lang w:val="en-GB"/>
        </w:rPr>
      </w:pPr>
      <w:r w:rsidRPr="00C960D5">
        <w:rPr>
          <w:rFonts w:cs="Arial"/>
          <w:lang w:val="en-GB"/>
        </w:rPr>
        <w:t>…………………………………………</w:t>
      </w:r>
      <w:r w:rsidR="005153CB">
        <w:rPr>
          <w:rFonts w:cs="Arial"/>
          <w:lang w:val="en-GB"/>
        </w:rPr>
        <w:t>…………………………………………</w:t>
      </w:r>
      <w:r w:rsidRPr="00C960D5">
        <w:rPr>
          <w:lang w:val="en-GB"/>
        </w:rPr>
        <w:t xml:space="preserve"> </w:t>
      </w:r>
    </w:p>
    <w:p w14:paraId="36146F48" w14:textId="77777777" w:rsidR="009B5699" w:rsidRPr="00C960D5" w:rsidRDefault="009B5699" w:rsidP="009B5699">
      <w:pPr>
        <w:pStyle w:val="WBCInnoBodyText"/>
        <w:rPr>
          <w:rFonts w:asciiTheme="minorHAnsi" w:hAnsiTheme="minorHAnsi"/>
        </w:rPr>
      </w:pPr>
      <w:r w:rsidRPr="00C960D5">
        <w:rPr>
          <w:rFonts w:asciiTheme="minorHAnsi" w:hAnsiTheme="minorHAnsi"/>
        </w:rPr>
        <w:t>Date and Full name (of the candidate)</w:t>
      </w:r>
    </w:p>
    <w:p w14:paraId="4F4A6538" w14:textId="77777777" w:rsidR="009B5699" w:rsidRPr="00C960D5" w:rsidRDefault="009B5699" w:rsidP="00234F95">
      <w:pPr>
        <w:spacing w:after="0" w:line="240" w:lineRule="auto"/>
        <w:rPr>
          <w:rFonts w:eastAsia="Times New Roman" w:cs="Arial"/>
          <w:lang w:val="en-GB" w:eastAsia="el-GR"/>
        </w:rPr>
      </w:pPr>
    </w:p>
    <w:p w14:paraId="7419E238" w14:textId="77777777" w:rsidR="009B5699" w:rsidRPr="00C960D5" w:rsidRDefault="009B5699" w:rsidP="009B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To be submitted by e-mail to the Local Partner:</w:t>
      </w:r>
    </w:p>
    <w:p w14:paraId="7D427CC3" w14:textId="77777777" w:rsidR="00C960D5" w:rsidRDefault="00C960D5" w:rsidP="009B5699">
      <w:pPr>
        <w:rPr>
          <w:rFonts w:eastAsia="Times New Roman" w:cs="Arial"/>
          <w:b/>
          <w:u w:val="single"/>
          <w:lang w:val="en-GB" w:eastAsia="el-GR"/>
        </w:rPr>
      </w:pPr>
    </w:p>
    <w:p w14:paraId="5A7F153C" w14:textId="77777777" w:rsidR="00EE3B08" w:rsidRPr="00B255AB" w:rsidRDefault="00EE3B08" w:rsidP="00EE3B08">
      <w:pPr>
        <w:spacing w:line="240" w:lineRule="auto"/>
        <w:rPr>
          <w:rFonts w:eastAsia="Times New Roman" w:cs="Arial"/>
          <w:b/>
          <w:u w:val="single"/>
          <w:lang w:val="en-GB" w:eastAsia="el-GR"/>
        </w:rPr>
      </w:pPr>
      <w:r w:rsidRPr="00B255AB">
        <w:rPr>
          <w:rFonts w:eastAsia="Times New Roman" w:cs="Arial"/>
          <w:b/>
          <w:u w:val="single"/>
          <w:lang w:val="en-GB" w:eastAsia="el-GR"/>
        </w:rPr>
        <w:t xml:space="preserve">List of Local Partners: </w:t>
      </w:r>
    </w:p>
    <w:p w14:paraId="585E7ACF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Armenia: </w:t>
      </w:r>
      <w:r w:rsidRPr="00B255AB">
        <w:rPr>
          <w:rFonts w:eastAsia="Times New Roman" w:cs="Arial"/>
          <w:lang w:val="en-GB" w:eastAsia="el-GR"/>
        </w:rPr>
        <w:tab/>
        <w:t xml:space="preserve">Tigran </w:t>
      </w:r>
      <w:proofErr w:type="spellStart"/>
      <w:r w:rsidRPr="00B255AB">
        <w:rPr>
          <w:rFonts w:eastAsia="Times New Roman" w:cs="Arial"/>
          <w:lang w:val="en-GB" w:eastAsia="el-GR"/>
        </w:rPr>
        <w:t>Arzumanyan</w:t>
      </w:r>
      <w:proofErr w:type="spellEnd"/>
      <w:r w:rsidRPr="00B255AB">
        <w:rPr>
          <w:rFonts w:eastAsia="Times New Roman" w:cs="Arial"/>
          <w:lang w:val="en-GB" w:eastAsia="el-GR"/>
        </w:rPr>
        <w:t xml:space="preserve"> (NAS-RA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>tarznip@sci.am</w:t>
      </w:r>
    </w:p>
    <w:p w14:paraId="3B9A3323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Azerbaijan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Pr="00B255AB">
        <w:rPr>
          <w:rFonts w:eastAsia="Times New Roman" w:cs="Arial"/>
          <w:lang w:val="en-GB" w:eastAsia="el-GR"/>
        </w:rPr>
        <w:t>Elchin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Babayev</w:t>
      </w:r>
      <w:proofErr w:type="spellEnd"/>
      <w:r w:rsidRPr="00B255AB">
        <w:rPr>
          <w:rFonts w:eastAsia="Times New Roman" w:cs="Arial"/>
          <w:lang w:val="en-GB" w:eastAsia="el-GR"/>
        </w:rPr>
        <w:t xml:space="preserve"> (SDF-AZE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>elchin.babayev@elmfondu.az</w:t>
      </w:r>
    </w:p>
    <w:p w14:paraId="25A89AAF" w14:textId="77777777" w:rsidR="00EE3B08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Belarus: </w:t>
      </w:r>
      <w:r w:rsidRPr="00B255AB">
        <w:rPr>
          <w:rFonts w:eastAsia="Times New Roman" w:cs="Arial"/>
          <w:lang w:val="en-GB" w:eastAsia="el-GR"/>
        </w:rPr>
        <w:tab/>
        <w:t xml:space="preserve">Olga </w:t>
      </w:r>
      <w:proofErr w:type="spellStart"/>
      <w:r w:rsidRPr="00B255AB">
        <w:rPr>
          <w:rFonts w:eastAsia="Times New Roman" w:cs="Arial"/>
          <w:lang w:val="en-GB" w:eastAsia="el-GR"/>
        </w:rPr>
        <w:t>Meerovskaya</w:t>
      </w:r>
      <w:proofErr w:type="spellEnd"/>
      <w:r w:rsidRPr="00B255AB">
        <w:rPr>
          <w:rFonts w:eastAsia="Times New Roman" w:cs="Arial"/>
          <w:lang w:val="en-GB" w:eastAsia="el-GR"/>
        </w:rPr>
        <w:t xml:space="preserve"> (</w:t>
      </w:r>
      <w:proofErr w:type="spellStart"/>
      <w:r w:rsidRPr="00B255AB">
        <w:rPr>
          <w:rFonts w:eastAsia="Times New Roman" w:cs="Arial"/>
          <w:lang w:val="en-GB" w:eastAsia="el-GR"/>
        </w:rPr>
        <w:t>BellSA</w:t>
      </w:r>
      <w:proofErr w:type="spellEnd"/>
      <w:r w:rsidRPr="00B255AB">
        <w:rPr>
          <w:rFonts w:eastAsia="Times New Roman" w:cs="Arial"/>
          <w:lang w:val="en-GB" w:eastAsia="el-GR"/>
        </w:rPr>
        <w:t>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hyperlink r:id="rId8" w:history="1">
        <w:r w:rsidRPr="009229A7">
          <w:rPr>
            <w:lang w:val="en-GB" w:eastAsia="el-GR"/>
          </w:rPr>
          <w:t>meerovskaya@fp7-nip.org.by</w:t>
        </w:r>
      </w:hyperlink>
    </w:p>
    <w:p w14:paraId="504304AA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hyperlink r:id="rId9" w:history="1">
        <w:r w:rsidRPr="009229A7">
          <w:t>meerovskaya@mail.ru</w:t>
        </w:r>
      </w:hyperlink>
    </w:p>
    <w:p w14:paraId="3616C679" w14:textId="35AEADD0" w:rsidR="00EE3B08" w:rsidRPr="007766E9" w:rsidRDefault="00EE3B08" w:rsidP="00EE3B08">
      <w:pPr>
        <w:spacing w:line="240" w:lineRule="auto"/>
      </w:pPr>
      <w:r w:rsidRPr="00B255AB">
        <w:rPr>
          <w:rFonts w:eastAsia="Times New Roman" w:cs="Arial"/>
          <w:lang w:val="en-GB" w:eastAsia="el-GR"/>
        </w:rPr>
        <w:t xml:space="preserve">Georgia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="00F02F25" w:rsidRPr="00C427F3">
        <w:rPr>
          <w:rFonts w:ascii="Calibri" w:hAnsi="Calibri"/>
          <w:color w:val="000000"/>
          <w:shd w:val="clear" w:color="auto" w:fill="FFFFFF"/>
        </w:rPr>
        <w:t>Tamta</w:t>
      </w:r>
      <w:proofErr w:type="spellEnd"/>
      <w:r w:rsidR="00F02F25" w:rsidRPr="00C427F3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="00F02F25" w:rsidRPr="00C427F3">
        <w:rPr>
          <w:rFonts w:ascii="Calibri" w:hAnsi="Calibri"/>
          <w:color w:val="000000"/>
          <w:shd w:val="clear" w:color="auto" w:fill="FFFFFF"/>
        </w:rPr>
        <w:t>Shkubuliani</w:t>
      </w:r>
      <w:proofErr w:type="spellEnd"/>
      <w:r w:rsidR="00F02F25" w:rsidRPr="00C427F3">
        <w:rPr>
          <w:rFonts w:ascii="Calibri" w:hAnsi="Calibri"/>
          <w:color w:val="000000"/>
          <w:shd w:val="clear" w:color="auto" w:fill="FFFFFF"/>
        </w:rPr>
        <w:t xml:space="preserve"> (SRNSF) </w:t>
      </w:r>
      <w:r w:rsidR="00F02F25">
        <w:rPr>
          <w:rFonts w:ascii="Calibri" w:hAnsi="Calibri"/>
          <w:color w:val="000000"/>
          <w:shd w:val="clear" w:color="auto" w:fill="FFFFFF"/>
        </w:rPr>
        <w:tab/>
      </w:r>
      <w:r w:rsidR="00F02F25">
        <w:rPr>
          <w:rFonts w:ascii="Calibri" w:hAnsi="Calibri"/>
          <w:color w:val="000000"/>
          <w:shd w:val="clear" w:color="auto" w:fill="FFFFFF"/>
        </w:rPr>
        <w:tab/>
      </w:r>
      <w:hyperlink r:id="rId10" w:history="1">
        <w:r w:rsidR="00F02F25" w:rsidRPr="00B9065A">
          <w:t>tshkubuliani@rustaveli.org.ge</w:t>
        </w:r>
      </w:hyperlink>
    </w:p>
    <w:p w14:paraId="111A04A5" w14:textId="482DB553" w:rsidR="00EE3B08" w:rsidRPr="007766E9" w:rsidRDefault="00EE3B08" w:rsidP="00D519BD">
      <w:pPr>
        <w:spacing w:line="240" w:lineRule="auto"/>
      </w:pPr>
      <w:r w:rsidRPr="00CB4F31">
        <w:t>Moldova:</w:t>
      </w:r>
      <w:r>
        <w:tab/>
      </w:r>
      <w:r w:rsidRPr="00CB4F31">
        <w:t xml:space="preserve"> </w:t>
      </w:r>
      <w:r w:rsidR="00A77042" w:rsidRPr="00A77042">
        <w:t xml:space="preserve">Anna </w:t>
      </w:r>
      <w:proofErr w:type="spellStart"/>
      <w:r w:rsidR="00A77042" w:rsidRPr="00A77042">
        <w:t>Bogdanova</w:t>
      </w:r>
      <w:proofErr w:type="spellEnd"/>
      <w:r w:rsidR="00A77042" w:rsidRPr="00A77042">
        <w:t xml:space="preserve"> (NARD</w:t>
      </w:r>
      <w:r w:rsidR="00A5243A">
        <w:t>)</w:t>
      </w:r>
      <w:bookmarkStart w:id="0" w:name="_GoBack"/>
      <w:bookmarkEnd w:id="0"/>
      <w:r w:rsidR="00A77042">
        <w:tab/>
      </w:r>
      <w:r w:rsidR="00A77042">
        <w:tab/>
      </w:r>
      <w:r w:rsidR="00A5243A" w:rsidRPr="00A5243A">
        <w:t>anna.bogdanova@ancd.gov.md</w:t>
      </w:r>
    </w:p>
    <w:p w14:paraId="2E30F68C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Ukraine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Pr="00B255AB">
        <w:rPr>
          <w:rFonts w:eastAsia="Times New Roman" w:cs="Arial"/>
          <w:lang w:val="en-GB" w:eastAsia="el-GR"/>
        </w:rPr>
        <w:t>Olena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Koval</w:t>
      </w:r>
      <w:proofErr w:type="spellEnd"/>
      <w:r w:rsidRPr="00B255AB">
        <w:rPr>
          <w:rFonts w:eastAsia="Times New Roman" w:cs="Arial"/>
          <w:lang w:val="en-GB" w:eastAsia="el-GR"/>
        </w:rPr>
        <w:t xml:space="preserve"> (NIP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 xml:space="preserve">post@fp6-nip.kiev.ua </w:t>
      </w:r>
    </w:p>
    <w:p w14:paraId="276F3313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</w:p>
    <w:p w14:paraId="70072E0D" w14:textId="77777777" w:rsidR="00EE3B08" w:rsidRPr="00B255AB" w:rsidRDefault="00EE3B08" w:rsidP="00EE3B08">
      <w:pPr>
        <w:spacing w:line="240" w:lineRule="auto"/>
        <w:rPr>
          <w:rFonts w:eastAsia="Times New Roman" w:cs="Arial"/>
          <w:b/>
          <w:u w:val="single"/>
          <w:lang w:val="en-GB" w:eastAsia="el-GR"/>
        </w:rPr>
      </w:pPr>
      <w:r w:rsidRPr="00B255AB">
        <w:rPr>
          <w:rFonts w:eastAsia="Times New Roman" w:cs="Arial"/>
          <w:b/>
          <w:u w:val="single"/>
          <w:lang w:val="en-GB" w:eastAsia="el-GR"/>
        </w:rPr>
        <w:t>For general enquiries you can also contact:</w:t>
      </w:r>
    </w:p>
    <w:p w14:paraId="60EEDBC9" w14:textId="18B4191F" w:rsidR="00785280" w:rsidRPr="00EE3B08" w:rsidRDefault="007C3269" w:rsidP="00EE3B08">
      <w:pPr>
        <w:spacing w:line="240" w:lineRule="auto"/>
        <w:rPr>
          <w:rFonts w:eastAsia="Times New Roman" w:cs="Arial"/>
          <w:lang w:val="en-GB" w:eastAsia="el-GR"/>
        </w:rPr>
      </w:pPr>
      <w:r>
        <w:rPr>
          <w:color w:val="000000"/>
          <w:lang w:val="en-GB"/>
        </w:rPr>
        <w:t xml:space="preserve">Ms Margit </w:t>
      </w:r>
      <w:proofErr w:type="spellStart"/>
      <w:r>
        <w:rPr>
          <w:color w:val="000000"/>
          <w:lang w:val="en-GB"/>
        </w:rPr>
        <w:t>Dávid</w:t>
      </w:r>
      <w:proofErr w:type="spellEnd"/>
      <w:r>
        <w:rPr>
          <w:color w:val="000000"/>
          <w:lang w:val="en-GB"/>
        </w:rPr>
        <w:br/>
        <w:t xml:space="preserve">Junior </w:t>
      </w:r>
      <w:r w:rsidR="00EE3B08" w:rsidRPr="00B255AB">
        <w:rPr>
          <w:color w:val="000000"/>
          <w:lang w:val="en-GB"/>
        </w:rPr>
        <w:t>International Expert</w:t>
      </w:r>
      <w:r w:rsidR="00EE3B08" w:rsidRPr="00B255AB">
        <w:rPr>
          <w:color w:val="000000"/>
          <w:lang w:val="en-GB"/>
        </w:rPr>
        <w:br/>
        <w:t>Regional Centre for Information and Scientific Development, RCISD</w:t>
      </w:r>
      <w:r w:rsidR="00EE3B08" w:rsidRPr="00B255AB">
        <w:rPr>
          <w:color w:val="000000"/>
          <w:lang w:val="en-GB"/>
        </w:rPr>
        <w:br/>
        <w:t xml:space="preserve">H-1021 Budapest, </w:t>
      </w:r>
      <w:proofErr w:type="spellStart"/>
      <w:r w:rsidR="00EE3B08" w:rsidRPr="00B255AB">
        <w:rPr>
          <w:color w:val="000000"/>
          <w:lang w:val="en-GB"/>
        </w:rPr>
        <w:t>Hűvösvölgyi</w:t>
      </w:r>
      <w:proofErr w:type="spellEnd"/>
      <w:r w:rsidR="00EE3B08" w:rsidRPr="00B255AB">
        <w:rPr>
          <w:color w:val="000000"/>
          <w:lang w:val="en-GB"/>
        </w:rPr>
        <w:t xml:space="preserve"> </w:t>
      </w:r>
      <w:proofErr w:type="spellStart"/>
      <w:r w:rsidR="00EE3B08" w:rsidRPr="00B255AB">
        <w:rPr>
          <w:color w:val="000000"/>
          <w:lang w:val="en-GB"/>
        </w:rPr>
        <w:t>út</w:t>
      </w:r>
      <w:proofErr w:type="spellEnd"/>
      <w:r w:rsidR="00EE3B08" w:rsidRPr="00B255AB">
        <w:rPr>
          <w:color w:val="000000"/>
          <w:lang w:val="en-GB"/>
        </w:rPr>
        <w:t xml:space="preserve"> 54. V./1</w:t>
      </w:r>
      <w:r w:rsidR="00EE3B08" w:rsidRPr="00B255AB">
        <w:rPr>
          <w:color w:val="000000"/>
          <w:lang w:val="en-GB"/>
        </w:rPr>
        <w:br/>
        <w:t>E-mail:</w:t>
      </w:r>
      <w:r w:rsidR="00EE3B08" w:rsidRPr="00B255AB">
        <w:rPr>
          <w:lang w:val="en-GB"/>
        </w:rPr>
        <w:t> </w:t>
      </w:r>
      <w:hyperlink r:id="rId11" w:history="1">
        <w:r w:rsidRPr="00E950D3">
          <w:rPr>
            <w:rStyle w:val="Hiperhivatkozs"/>
            <w:lang w:val="en-GB"/>
          </w:rPr>
          <w:t>margit.david@rcisd.eu</w:t>
        </w:r>
      </w:hyperlink>
    </w:p>
    <w:sectPr w:rsidR="00785280" w:rsidRPr="00EE3B08" w:rsidSect="003A20CA">
      <w:headerReference w:type="default" r:id="rId12"/>
      <w:footerReference w:type="default" r:id="rId13"/>
      <w:pgSz w:w="11907" w:h="16839" w:code="9"/>
      <w:pgMar w:top="1134" w:right="1134" w:bottom="1134" w:left="1134" w:header="8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EC1F" w14:textId="77777777" w:rsidR="000D1CE9" w:rsidRDefault="000D1CE9" w:rsidP="00423748">
      <w:pPr>
        <w:spacing w:after="0" w:line="240" w:lineRule="auto"/>
      </w:pPr>
      <w:r>
        <w:separator/>
      </w:r>
    </w:p>
  </w:endnote>
  <w:endnote w:type="continuationSeparator" w:id="0">
    <w:p w14:paraId="0C1B0C24" w14:textId="77777777" w:rsidR="000D1CE9" w:rsidRDefault="000D1CE9" w:rsidP="0042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6F0E" w14:textId="77777777" w:rsidR="00423748" w:rsidRDefault="00423748">
    <w:pPr>
      <w:pStyle w:val="llb"/>
    </w:pPr>
  </w:p>
  <w:tbl>
    <w:tblPr>
      <w:tblW w:w="0" w:type="auto"/>
      <w:tblLook w:val="04A0" w:firstRow="1" w:lastRow="0" w:firstColumn="1" w:lastColumn="0" w:noHBand="0" w:noVBand="1"/>
    </w:tblPr>
    <w:tblGrid>
      <w:gridCol w:w="222"/>
    </w:tblGrid>
    <w:tr w:rsidR="00D865BA" w:rsidRPr="00423748" w14:paraId="25C60684" w14:textId="77777777" w:rsidTr="00BF12A9">
      <w:tc>
        <w:tcPr>
          <w:tcW w:w="0" w:type="auto"/>
        </w:tcPr>
        <w:p w14:paraId="3C3058A8" w14:textId="77777777" w:rsidR="00D865BA" w:rsidRPr="00423748" w:rsidRDefault="00D865BA" w:rsidP="0042374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423748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</w:tr>
  </w:tbl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3"/>
    </w:tblGrid>
    <w:tr w:rsidR="00E76E7E" w:rsidRPr="00C960D5" w14:paraId="3A8C8416" w14:textId="77777777" w:rsidTr="00F7168E">
      <w:tc>
        <w:tcPr>
          <w:tcW w:w="1526" w:type="dxa"/>
        </w:tcPr>
        <w:p w14:paraId="7CF1E1D7" w14:textId="77777777" w:rsidR="00E76E7E" w:rsidRPr="00C960D5" w:rsidRDefault="00E76E7E" w:rsidP="00F7168E">
          <w:pPr>
            <w:spacing w:after="0" w:line="240" w:lineRule="auto"/>
            <w:rPr>
              <w:rFonts w:cs="Arial"/>
              <w:b/>
              <w:lang w:val="en-GB" w:eastAsia="el-GR"/>
            </w:rPr>
          </w:pPr>
          <w:r w:rsidRPr="00C960D5">
            <w:rPr>
              <w:b/>
              <w:noProof/>
              <w:lang w:val="hu-HU" w:eastAsia="hu-HU"/>
            </w:rPr>
            <w:drawing>
              <wp:inline distT="0" distB="0" distL="0" distR="0" wp14:anchorId="3BB4254C" wp14:editId="09079E44">
                <wp:extent cx="799703" cy="533400"/>
                <wp:effectExtent l="0" t="0" r="63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10" cy="53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671E5DF" w14:textId="77777777" w:rsidR="00E76E7E" w:rsidRPr="00C960D5" w:rsidRDefault="00E76E7E" w:rsidP="00F7168E">
          <w:pPr>
            <w:spacing w:after="0" w:line="240" w:lineRule="auto"/>
            <w:rPr>
              <w:rFonts w:cs="Arial"/>
              <w:lang w:val="en-GB" w:eastAsia="el-GR"/>
            </w:rPr>
          </w:pPr>
          <w:r w:rsidRPr="00C960D5">
            <w:rPr>
              <w:sz w:val="20"/>
              <w:lang w:val="en-GB"/>
            </w:rPr>
            <w:t>This project has received funding from the European Union’s Horizon 2020 research and innovation programme under grant agreement No 692471.</w:t>
          </w:r>
        </w:p>
      </w:tc>
    </w:tr>
  </w:tbl>
  <w:p w14:paraId="38F4B57E" w14:textId="77777777" w:rsidR="00423748" w:rsidRDefault="004237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8B6D" w14:textId="77777777" w:rsidR="000D1CE9" w:rsidRDefault="000D1CE9" w:rsidP="00423748">
      <w:pPr>
        <w:spacing w:after="0" w:line="240" w:lineRule="auto"/>
      </w:pPr>
      <w:r>
        <w:separator/>
      </w:r>
    </w:p>
  </w:footnote>
  <w:footnote w:type="continuationSeparator" w:id="0">
    <w:p w14:paraId="56BC4994" w14:textId="77777777" w:rsidR="000D1CE9" w:rsidRDefault="000D1CE9" w:rsidP="0042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473F" w14:textId="77777777" w:rsidR="00423748" w:rsidRDefault="00D865BA" w:rsidP="00423748">
    <w:pPr>
      <w:pStyle w:val="lfej"/>
      <w:jc w:val="center"/>
    </w:pPr>
    <w:r w:rsidRPr="00E243FC">
      <w:rPr>
        <w:noProof/>
        <w:lang w:val="hu-HU" w:eastAsia="hu-HU"/>
      </w:rPr>
      <w:drawing>
        <wp:inline distT="0" distB="0" distL="0" distR="0" wp14:anchorId="77FAEB64" wp14:editId="702555E8">
          <wp:extent cx="2302764" cy="1152525"/>
          <wp:effectExtent l="0" t="0" r="254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542" cy="11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E1BCC" w14:textId="77777777" w:rsidR="00423748" w:rsidRDefault="004237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A59"/>
    <w:multiLevelType w:val="hybridMultilevel"/>
    <w:tmpl w:val="E8160FF0"/>
    <w:lvl w:ilvl="0" w:tplc="77DCD822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C5"/>
    <w:multiLevelType w:val="hybridMultilevel"/>
    <w:tmpl w:val="B4AA5C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65146"/>
    <w:multiLevelType w:val="multilevel"/>
    <w:tmpl w:val="52D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228F"/>
    <w:multiLevelType w:val="hybridMultilevel"/>
    <w:tmpl w:val="208297A0"/>
    <w:lvl w:ilvl="0" w:tplc="D5BE902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0"/>
        <w:szCs w:val="20"/>
      </w:rPr>
    </w:lvl>
    <w:lvl w:ilvl="1" w:tplc="B2A03C3C">
      <w:start w:val="1"/>
      <w:numFmt w:val="bullet"/>
      <w:lvlText w:val=""/>
      <w:lvlJc w:val="left"/>
      <w:pPr>
        <w:tabs>
          <w:tab w:val="num" w:pos="737"/>
        </w:tabs>
        <w:ind w:left="567" w:firstLine="17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A77E7"/>
    <w:multiLevelType w:val="hybridMultilevel"/>
    <w:tmpl w:val="85D8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748"/>
    <w:rsid w:val="00012B47"/>
    <w:rsid w:val="000D1CE9"/>
    <w:rsid w:val="000D1F12"/>
    <w:rsid w:val="00234F95"/>
    <w:rsid w:val="003307E9"/>
    <w:rsid w:val="00396EB8"/>
    <w:rsid w:val="00423748"/>
    <w:rsid w:val="00502BF1"/>
    <w:rsid w:val="005135B6"/>
    <w:rsid w:val="005153CB"/>
    <w:rsid w:val="005B3DA9"/>
    <w:rsid w:val="006E76C5"/>
    <w:rsid w:val="007202A7"/>
    <w:rsid w:val="00733C1B"/>
    <w:rsid w:val="00785280"/>
    <w:rsid w:val="007A1428"/>
    <w:rsid w:val="007C3269"/>
    <w:rsid w:val="00891762"/>
    <w:rsid w:val="00996226"/>
    <w:rsid w:val="009B5699"/>
    <w:rsid w:val="009C73E1"/>
    <w:rsid w:val="00A5243A"/>
    <w:rsid w:val="00A71E5E"/>
    <w:rsid w:val="00A77042"/>
    <w:rsid w:val="00AB7F36"/>
    <w:rsid w:val="00B63263"/>
    <w:rsid w:val="00BE1851"/>
    <w:rsid w:val="00BE1AD3"/>
    <w:rsid w:val="00C757ED"/>
    <w:rsid w:val="00C960D5"/>
    <w:rsid w:val="00CC2582"/>
    <w:rsid w:val="00D519BD"/>
    <w:rsid w:val="00D7502C"/>
    <w:rsid w:val="00D865BA"/>
    <w:rsid w:val="00DB3845"/>
    <w:rsid w:val="00E62ECE"/>
    <w:rsid w:val="00E76E7E"/>
    <w:rsid w:val="00EE3B08"/>
    <w:rsid w:val="00EF387C"/>
    <w:rsid w:val="00F0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93CCEF"/>
  <w15:docId w15:val="{88ED3C69-7B47-45F4-99C8-C82751B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4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2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23748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Lbjegyzet-hivatkozs">
    <w:name w:val="footnote reference"/>
    <w:semiHidden/>
    <w:rsid w:val="0042374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237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748"/>
  </w:style>
  <w:style w:type="paragraph" w:styleId="llb">
    <w:name w:val="footer"/>
    <w:basedOn w:val="Norml"/>
    <w:link w:val="llbChar"/>
    <w:uiPriority w:val="99"/>
    <w:unhideWhenUsed/>
    <w:rsid w:val="004237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748"/>
  </w:style>
  <w:style w:type="paragraph" w:styleId="Buborkszveg">
    <w:name w:val="Balloon Text"/>
    <w:basedOn w:val="Norml"/>
    <w:link w:val="BuborkszvegChar"/>
    <w:uiPriority w:val="99"/>
    <w:semiHidden/>
    <w:unhideWhenUsed/>
    <w:rsid w:val="0042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74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8528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65BA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CInnoBodyText">
    <w:name w:val="WBCInno Body Text"/>
    <w:basedOn w:val="Norml"/>
    <w:link w:val="WBCInnoBodyTextZchn"/>
    <w:autoRedefine/>
    <w:qFormat/>
    <w:rsid w:val="00D865BA"/>
    <w:pPr>
      <w:spacing w:before="120" w:after="120" w:line="360" w:lineRule="auto"/>
    </w:pPr>
    <w:rPr>
      <w:rFonts w:ascii="Arial" w:eastAsia="Times New Roman" w:hAnsi="Arial" w:cs="Arial"/>
      <w:bCs/>
      <w:lang w:val="en-GB" w:eastAsia="de-DE"/>
    </w:rPr>
  </w:style>
  <w:style w:type="character" w:customStyle="1" w:styleId="WBCInnoBodyTextZchn">
    <w:name w:val="WBCInno Body Text Zchn"/>
    <w:basedOn w:val="Bekezdsalapbettpusa"/>
    <w:link w:val="WBCInnoBodyText"/>
    <w:rsid w:val="00D865BA"/>
    <w:rPr>
      <w:rFonts w:ascii="Arial" w:eastAsia="Times New Roman" w:hAnsi="Arial" w:cs="Arial"/>
      <w:bCs/>
      <w:lang w:val="en-GB"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7A1428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Listaszerbekezds">
    <w:name w:val="List Paragraph"/>
    <w:basedOn w:val="Norml"/>
    <w:uiPriority w:val="34"/>
    <w:qFormat/>
    <w:rsid w:val="00BE1851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960D5"/>
  </w:style>
  <w:style w:type="paragraph" w:styleId="NormlWeb">
    <w:name w:val="Normal (Web)"/>
    <w:basedOn w:val="Norml"/>
    <w:uiPriority w:val="99"/>
    <w:unhideWhenUsed/>
    <w:rsid w:val="00C9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57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57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57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7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7E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C3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ovskaya@fp7-nip.org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it.david@rcisd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hkubuliani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rovskaya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E4B9-760A-4B33-B455-FC761F8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1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 </cp:lastModifiedBy>
  <cp:revision>14</cp:revision>
  <dcterms:created xsi:type="dcterms:W3CDTF">2017-01-03T13:55:00Z</dcterms:created>
  <dcterms:modified xsi:type="dcterms:W3CDTF">2018-07-18T11:08:00Z</dcterms:modified>
</cp:coreProperties>
</file>